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5AAC" w:rsidRDefault="00115AAC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65EF2B" wp14:editId="0C9512F6">
                <wp:simplePos x="0" y="0"/>
                <wp:positionH relativeFrom="column">
                  <wp:posOffset>681355</wp:posOffset>
                </wp:positionH>
                <wp:positionV relativeFrom="paragraph">
                  <wp:posOffset>10795</wp:posOffset>
                </wp:positionV>
                <wp:extent cx="5753100" cy="1828800"/>
                <wp:effectExtent l="0" t="0" r="0" b="381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E2F" w:rsidRPr="003A26C8" w:rsidRDefault="00115AAC" w:rsidP="00D5783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редно училище </w:t>
                            </w:r>
                          </w:p>
                          <w:p w:rsidR="00274E2F" w:rsidRPr="003A26C8" w:rsidRDefault="00115AAC" w:rsidP="00D5783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„ </w:t>
                            </w:r>
                            <w:r w:rsidR="003A26C8"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ристо Ботев</w:t>
                            </w: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 –</w:t>
                            </w:r>
                          </w:p>
                          <w:p w:rsidR="00115AAC" w:rsidRPr="003A26C8" w:rsidRDefault="003A26C8" w:rsidP="00D5783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6C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ело Чепин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5EF2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53.65pt;margin-top:.85pt;width:453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" filled="f" stroked="f">
                <v:textbox style="mso-fit-shape-to-text:t">
                  <w:txbxContent>
                    <w:p w:rsidR="00274E2F" w:rsidRPr="003A26C8" w:rsidRDefault="00115AAC" w:rsidP="00D5783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редно училище </w:t>
                      </w:r>
                    </w:p>
                    <w:p w:rsidR="00274E2F" w:rsidRPr="003A26C8" w:rsidRDefault="00115AAC" w:rsidP="00D5783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„ </w:t>
                      </w:r>
                      <w:r w:rsidR="003A26C8"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Христо Ботев</w:t>
                      </w: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 –</w:t>
                      </w:r>
                    </w:p>
                    <w:p w:rsidR="00115AAC" w:rsidRPr="003A26C8" w:rsidRDefault="003A26C8" w:rsidP="00D57831">
                      <w:pPr>
                        <w:spacing w:after="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6C8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ело Чепинци</w:t>
                      </w:r>
                    </w:p>
                  </w:txbxContent>
                </v:textbox>
              </v:shape>
            </w:pict>
          </mc:Fallback>
        </mc:AlternateContent>
      </w:r>
    </w:p>
    <w:p w:rsidR="00115AAC" w:rsidRDefault="00115AAC"/>
    <w:p w:rsidR="00115AAC" w:rsidRDefault="00115AAC"/>
    <w:p w:rsidR="00115AAC" w:rsidRDefault="00115AAC"/>
    <w:p w:rsidR="00115AAC" w:rsidRDefault="00115AAC"/>
    <w:p w:rsidR="008468A5" w:rsidRDefault="008468A5" w:rsidP="008468A5">
      <w:pPr>
        <w:ind w:left="426"/>
      </w:pPr>
    </w:p>
    <w:p w:rsidR="00274E2F" w:rsidRDefault="00274E2F" w:rsidP="008468A5">
      <w:pPr>
        <w:ind w:left="426"/>
      </w:pPr>
    </w:p>
    <w:p w:rsidR="00274E2F" w:rsidRDefault="00274E2F" w:rsidP="008468A5">
      <w:pPr>
        <w:ind w:left="426"/>
      </w:pPr>
    </w:p>
    <w:p w:rsidR="00274E2F" w:rsidRDefault="00274E2F" w:rsidP="008468A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8468A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D57831" w:rsidRDefault="00D57831" w:rsidP="00D57831">
      <w:pPr>
        <w:ind w:left="426" w:right="424" w:firstLine="850"/>
        <w:rPr>
          <w:rFonts w:ascii="Bookman Old Style" w:hAnsi="Bookman Old Style" w:cs="Times New Roman"/>
          <w:b/>
          <w:sz w:val="24"/>
          <w:szCs w:val="24"/>
        </w:rPr>
      </w:pPr>
    </w:p>
    <w:p w:rsidR="00115AAC" w:rsidRDefault="008468A5" w:rsidP="008468A5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="00FA1F07" w:rsidRPr="00FA1F07">
        <w:rPr>
          <w:rFonts w:ascii="Bookman Old Style" w:hAnsi="Bookman Old Style" w:cs="Times New Roman"/>
          <w:i/>
          <w:sz w:val="24"/>
          <w:szCs w:val="24"/>
        </w:rPr>
        <w:t xml:space="preserve">Да се научим на </w:t>
      </w:r>
      <w:proofErr w:type="spellStart"/>
      <w:r w:rsidR="00FA1F07" w:rsidRPr="00FA1F07">
        <w:rPr>
          <w:rFonts w:ascii="Bookman Old Style" w:hAnsi="Bookman Old Style" w:cs="Times New Roman"/>
          <w:i/>
          <w:sz w:val="24"/>
          <w:szCs w:val="24"/>
        </w:rPr>
        <w:t>ненасилие</w:t>
      </w:r>
      <w:proofErr w:type="spellEnd"/>
      <w:r w:rsidR="00FA1F07" w:rsidRPr="00FA1F07">
        <w:rPr>
          <w:rFonts w:ascii="Bookman Old Style" w:hAnsi="Bookman Old Style" w:cs="Times New Roman"/>
          <w:i/>
          <w:sz w:val="24"/>
          <w:szCs w:val="24"/>
        </w:rPr>
        <w:t>. Техники за решаване на конфликти</w:t>
      </w:r>
      <w:r>
        <w:rPr>
          <w:rFonts w:ascii="Bookman Old Style" w:hAnsi="Bookman Old Style" w:cs="Times New Roman"/>
          <w:sz w:val="24"/>
          <w:szCs w:val="24"/>
        </w:rPr>
        <w:t xml:space="preserve">“ в </w:t>
      </w:r>
      <w:r w:rsidR="00FA1F07">
        <w:rPr>
          <w:rFonts w:ascii="Bookman Old Style" w:hAnsi="Bookman Old Style" w:cs="Times New Roman"/>
          <w:sz w:val="24"/>
          <w:szCs w:val="24"/>
        </w:rPr>
        <w:t>Х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8468A5" w:rsidRPr="008468A5" w:rsidRDefault="008468A5" w:rsidP="008468A5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proofErr w:type="spellStart"/>
      <w:r w:rsidR="00AD1D00">
        <w:rPr>
          <w:rFonts w:ascii="Bookman Old Style" w:hAnsi="Bookman Old Style" w:cs="Times New Roman"/>
          <w:i/>
          <w:sz w:val="24"/>
          <w:szCs w:val="24"/>
        </w:rPr>
        <w:t>Юлвие</w:t>
      </w:r>
      <w:proofErr w:type="spellEnd"/>
      <w:r w:rsidR="00AD1D00">
        <w:rPr>
          <w:rFonts w:ascii="Bookman Old Style" w:hAnsi="Bookman Old Style" w:cs="Times New Roman"/>
          <w:i/>
          <w:sz w:val="24"/>
          <w:szCs w:val="24"/>
        </w:rPr>
        <w:t xml:space="preserve"> Балджие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 w:rsidR="00274E2F"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115AAC" w:rsidRDefault="00115AAC"/>
    <w:p w:rsidR="00115AAC" w:rsidRDefault="000D1FB3">
      <w:r>
        <w:rPr>
          <w:noProof/>
          <w:lang w:eastAsia="bg-BG"/>
        </w:rPr>
        <w:drawing>
          <wp:anchor distT="0" distB="0" distL="114300" distR="114300" simplePos="0" relativeHeight="251801600" behindDoc="1" locked="0" layoutInCell="1" allowOverlap="1" wp14:anchorId="4F34C522" wp14:editId="367B8C68">
            <wp:simplePos x="0" y="0"/>
            <wp:positionH relativeFrom="page">
              <wp:posOffset>324152</wp:posOffset>
            </wp:positionH>
            <wp:positionV relativeFrom="paragraph">
              <wp:posOffset>184785</wp:posOffset>
            </wp:positionV>
            <wp:extent cx="6772275" cy="5291056"/>
            <wp:effectExtent l="0" t="0" r="0" b="5080"/>
            <wp:wrapNone/>
            <wp:docPr id="90" name="Картин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-004e437ead491ff770af2d05d5da6215-V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2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115AAC"/>
    <w:p w:rsidR="00115AAC" w:rsidRDefault="00676D26">
      <w:r>
        <w:rPr>
          <w:noProof/>
          <w:lang w:eastAsia="bg-BG"/>
        </w:rPr>
        <w:drawing>
          <wp:anchor distT="0" distB="0" distL="114300" distR="114300" simplePos="0" relativeHeight="251803648" behindDoc="1" locked="0" layoutInCell="1" allowOverlap="1" wp14:anchorId="4502B2C7" wp14:editId="13915AEE">
            <wp:simplePos x="0" y="0"/>
            <wp:positionH relativeFrom="page">
              <wp:posOffset>409575</wp:posOffset>
            </wp:positionH>
            <wp:positionV relativeFrom="paragraph">
              <wp:posOffset>10795</wp:posOffset>
            </wp:positionV>
            <wp:extent cx="6847206" cy="4292600"/>
            <wp:effectExtent l="0" t="0" r="0" b="0"/>
            <wp:wrapNone/>
            <wp:docPr id="92" name="Картина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-5e8bc2ee52b8f0ae2705972eed117836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6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274E2F" w:rsidRDefault="00274E2F" w:rsidP="00274E2F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676D26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Pr="00676D26">
        <w:rPr>
          <w:rFonts w:ascii="Bookman Old Style" w:hAnsi="Bookman Old Style" w:cs="Times New Roman"/>
          <w:i/>
          <w:sz w:val="24"/>
          <w:szCs w:val="24"/>
        </w:rPr>
        <w:t>Техники за решаване на конфликти</w:t>
      </w:r>
      <w:r>
        <w:rPr>
          <w:rFonts w:ascii="Bookman Old Style" w:hAnsi="Bookman Old Style" w:cs="Times New Roman"/>
          <w:sz w:val="24"/>
          <w:szCs w:val="24"/>
        </w:rPr>
        <w:t xml:space="preserve">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X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676D26" w:rsidRPr="000D1FB3" w:rsidRDefault="00676D26" w:rsidP="00676D26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proofErr w:type="spellStart"/>
      <w:r>
        <w:rPr>
          <w:rFonts w:ascii="Bookman Old Style" w:hAnsi="Bookman Old Style" w:cs="Times New Roman"/>
          <w:i/>
          <w:sz w:val="24"/>
          <w:szCs w:val="24"/>
        </w:rPr>
        <w:t>Юлвие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 xml:space="preserve"> Балджие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804672" behindDoc="1" locked="0" layoutInCell="1" allowOverlap="1" wp14:anchorId="514AF52D" wp14:editId="43ACA18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083300" cy="4562475"/>
            <wp:effectExtent l="0" t="0" r="0" b="9525"/>
            <wp:wrapNone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-c441fda072293150053fbcb0732aaac8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805696" behindDoc="1" locked="0" layoutInCell="1" allowOverlap="1" wp14:anchorId="6CC13F1D" wp14:editId="4C9F4015">
            <wp:simplePos x="0" y="0"/>
            <wp:positionH relativeFrom="page">
              <wp:posOffset>574675</wp:posOffset>
            </wp:positionH>
            <wp:positionV relativeFrom="paragraph">
              <wp:posOffset>-8255</wp:posOffset>
            </wp:positionV>
            <wp:extent cx="6492240" cy="4869180"/>
            <wp:effectExtent l="0" t="0" r="3810" b="7620"/>
            <wp:wrapNone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G-ff7307c53fd2ef601840396275be691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676D26" w:rsidRDefault="00676D26" w:rsidP="000D1FB3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0D1FB3" w:rsidRDefault="000D1FB3" w:rsidP="000D1FB3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t>Лекция на тема</w:t>
      </w:r>
      <w:r>
        <w:rPr>
          <w:rFonts w:ascii="Bookman Old Style" w:hAnsi="Bookman Old Style" w:cs="Times New Roman"/>
          <w:sz w:val="24"/>
          <w:szCs w:val="24"/>
        </w:rPr>
        <w:t xml:space="preserve">: „Агресивно поведение и последствията от него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I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274E2F" w:rsidRDefault="000D1FB3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proofErr w:type="spellStart"/>
      <w:r>
        <w:rPr>
          <w:rFonts w:ascii="Bookman Old Style" w:hAnsi="Bookman Old Style" w:cs="Times New Roman"/>
          <w:i/>
          <w:sz w:val="24"/>
          <w:szCs w:val="24"/>
        </w:rPr>
        <w:t>Юлвие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 xml:space="preserve"> Балджие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06720" behindDoc="1" locked="0" layoutInCell="1" allowOverlap="1" wp14:anchorId="3FD04190" wp14:editId="337002E9">
            <wp:simplePos x="0" y="0"/>
            <wp:positionH relativeFrom="page">
              <wp:posOffset>1752600</wp:posOffset>
            </wp:positionH>
            <wp:positionV relativeFrom="paragraph">
              <wp:posOffset>17145</wp:posOffset>
            </wp:positionV>
            <wp:extent cx="4581525" cy="8366125"/>
            <wp:effectExtent l="0" t="0" r="9525" b="0"/>
            <wp:wrapNone/>
            <wp:docPr id="97" name="Картина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20240110_113655_Vib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676D26" w:rsidRDefault="00676D26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DD75B5">
      <w:pPr>
        <w:ind w:left="426" w:firstLine="850"/>
        <w:rPr>
          <w:rFonts w:ascii="Bookman Old Style" w:hAnsi="Bookman Old Style" w:cs="Times New Roman"/>
          <w:b/>
          <w:sz w:val="24"/>
          <w:szCs w:val="24"/>
        </w:rPr>
      </w:pPr>
    </w:p>
    <w:p w:rsidR="00DD75B5" w:rsidRDefault="00DD75B5" w:rsidP="00DD75B5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Pr="00DD75B5">
        <w:rPr>
          <w:rFonts w:ascii="Bookman Old Style" w:hAnsi="Bookman Old Style" w:cs="Times New Roman"/>
          <w:i/>
          <w:sz w:val="24"/>
          <w:szCs w:val="24"/>
        </w:rPr>
        <w:t>Как да общуваме, за да избегнем агресията</w:t>
      </w:r>
      <w:r>
        <w:rPr>
          <w:rFonts w:ascii="Bookman Old Style" w:hAnsi="Bookman Old Style" w:cs="Times New Roman"/>
          <w:sz w:val="24"/>
          <w:szCs w:val="24"/>
        </w:rPr>
        <w:t xml:space="preserve"> 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DD75B5" w:rsidRDefault="00DD75B5" w:rsidP="00DD75B5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proofErr w:type="spellStart"/>
      <w:r>
        <w:rPr>
          <w:rFonts w:ascii="Bookman Old Style" w:hAnsi="Bookman Old Style" w:cs="Times New Roman"/>
          <w:i/>
          <w:sz w:val="24"/>
          <w:szCs w:val="24"/>
        </w:rPr>
        <w:t>Юлвие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 xml:space="preserve"> Балджие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DD75B5" w:rsidRDefault="00B10844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540</wp:posOffset>
            </wp:positionV>
            <wp:extent cx="5777230" cy="433318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f145ff873d1dda037842d5c428377cb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433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586C83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08768" behindDoc="1" locked="0" layoutInCell="1" allowOverlap="1" wp14:anchorId="684EE51A" wp14:editId="35B7F8FA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5681980" cy="4261485"/>
            <wp:effectExtent l="0" t="0" r="0" b="5715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d9ad112bac8117f15d4ffe9e9a31363a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EB67B4" w:rsidRDefault="00EB67B4" w:rsidP="00EB67B4">
      <w:pPr>
        <w:ind w:left="426" w:firstLine="850"/>
        <w:rPr>
          <w:rFonts w:ascii="Bookman Old Style" w:hAnsi="Bookman Old Style" w:cs="Times New Roman"/>
          <w:sz w:val="24"/>
          <w:szCs w:val="24"/>
        </w:rPr>
      </w:pPr>
      <w:r w:rsidRPr="008468A5">
        <w:rPr>
          <w:rFonts w:ascii="Bookman Old Style" w:hAnsi="Bookman Old Style" w:cs="Times New Roman"/>
          <w:b/>
          <w:sz w:val="24"/>
          <w:szCs w:val="24"/>
        </w:rPr>
        <w:lastRenderedPageBreak/>
        <w:t>Лекция на тема</w:t>
      </w:r>
      <w:r>
        <w:rPr>
          <w:rFonts w:ascii="Bookman Old Style" w:hAnsi="Bookman Old Style" w:cs="Times New Roman"/>
          <w:sz w:val="24"/>
          <w:szCs w:val="24"/>
        </w:rPr>
        <w:t>: „</w:t>
      </w:r>
      <w:r w:rsidRPr="00DD75B5">
        <w:rPr>
          <w:rFonts w:ascii="Bookman Old Style" w:hAnsi="Bookman Old Style" w:cs="Times New Roman"/>
          <w:i/>
          <w:sz w:val="24"/>
          <w:szCs w:val="24"/>
        </w:rPr>
        <w:t>Как да общуваме, за да избегнем агресията</w:t>
      </w:r>
      <w:r>
        <w:rPr>
          <w:rFonts w:ascii="Bookman Old Style" w:hAnsi="Bookman Old Style" w:cs="Times New Roman"/>
          <w:sz w:val="24"/>
          <w:szCs w:val="24"/>
        </w:rPr>
        <w:t xml:space="preserve"> “ в </w:t>
      </w:r>
      <w:r>
        <w:rPr>
          <w:rFonts w:ascii="Bookman Old Style" w:hAnsi="Bookman Old Style" w:cs="Times New Roman"/>
          <w:sz w:val="24"/>
          <w:szCs w:val="24"/>
          <w:lang w:val="en-US"/>
        </w:rPr>
        <w:t>IV</w:t>
      </w:r>
      <w:r>
        <w:rPr>
          <w:rFonts w:ascii="Bookman Old Style" w:hAnsi="Bookman Old Style" w:cs="Times New Roman"/>
          <w:sz w:val="24"/>
          <w:szCs w:val="24"/>
        </w:rPr>
        <w:t xml:space="preserve"> клас.</w:t>
      </w:r>
    </w:p>
    <w:p w:rsidR="00EB67B4" w:rsidRDefault="00EB67B4" w:rsidP="00EB67B4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тор: </w:t>
      </w:r>
      <w:proofErr w:type="spellStart"/>
      <w:r>
        <w:rPr>
          <w:rFonts w:ascii="Bookman Old Style" w:hAnsi="Bookman Old Style" w:cs="Times New Roman"/>
          <w:i/>
          <w:sz w:val="24"/>
          <w:szCs w:val="24"/>
        </w:rPr>
        <w:t>Юлвие</w:t>
      </w:r>
      <w:proofErr w:type="spellEnd"/>
      <w:r>
        <w:rPr>
          <w:rFonts w:ascii="Bookman Old Style" w:hAnsi="Bookman Old Style" w:cs="Times New Roman"/>
          <w:i/>
          <w:sz w:val="24"/>
          <w:szCs w:val="24"/>
        </w:rPr>
        <w:t xml:space="preserve"> Балджиева</w:t>
      </w:r>
      <w:r w:rsidRPr="008468A5">
        <w:rPr>
          <w:rFonts w:ascii="Bookman Old Style" w:hAnsi="Bookman Old Style" w:cs="Times New Roman"/>
          <w:sz w:val="24"/>
          <w:szCs w:val="24"/>
        </w:rPr>
        <w:t xml:space="preserve"> – обществен възпита</w:t>
      </w:r>
      <w:r w:rsidRPr="00274E2F">
        <w:rPr>
          <w:rFonts w:ascii="Bookman Old Style" w:hAnsi="Bookman Old Style" w:cs="Times New Roman"/>
          <w:sz w:val="24"/>
          <w:szCs w:val="24"/>
        </w:rPr>
        <w:t>тел</w:t>
      </w:r>
      <w:r>
        <w:rPr>
          <w:rFonts w:ascii="Bookman Old Style" w:hAnsi="Bookman Old Style" w:cs="Times New Roman"/>
          <w:sz w:val="24"/>
          <w:szCs w:val="24"/>
        </w:rPr>
        <w:t xml:space="preserve"> към МКБППМН-Рудозем</w:t>
      </w:r>
    </w:p>
    <w:p w:rsidR="00B14458" w:rsidRDefault="00EB67B4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09792" behindDoc="1" locked="0" layoutInCell="1" allowOverlap="1" wp14:anchorId="4CE4FDB3" wp14:editId="07E5A60E">
            <wp:simplePos x="0" y="0"/>
            <wp:positionH relativeFrom="column">
              <wp:posOffset>890905</wp:posOffset>
            </wp:positionH>
            <wp:positionV relativeFrom="paragraph">
              <wp:posOffset>155575</wp:posOffset>
            </wp:positionV>
            <wp:extent cx="5796280" cy="4347469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9a31a736e8f3d5b6d58a80ddda2d4a68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34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2B0BAE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201B64" wp14:editId="3AC77690">
                <wp:simplePos x="0" y="0"/>
                <wp:positionH relativeFrom="column">
                  <wp:posOffset>5281930</wp:posOffset>
                </wp:positionH>
                <wp:positionV relativeFrom="paragraph">
                  <wp:posOffset>678815</wp:posOffset>
                </wp:positionV>
                <wp:extent cx="171450" cy="180975"/>
                <wp:effectExtent l="19050" t="0" r="38100" b="47625"/>
                <wp:wrapTopAndBottom/>
                <wp:docPr id="8" name="Сърц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C100" id="Сърце 8" o:spid="_x0000_s1026" style="position:absolute;margin-left:415.9pt;margin-top:53.45pt;width:13.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" path="m85725,45244v35719,-105569,175022,,,135731c-89297,45244,50006,-60325,85725,45244xe" fillcolor="#5b9bd5" strokecolor="#41719c" strokeweight="1pt">
                <v:stroke joinstyle="miter"/>
                <v:path arrowok="t" o:connecttype="custom" o:connectlocs="85725,45244;85725,180975;85725,45244" o:connectangles="0,0,0"/>
                <w10:wrap type="topAndBottom"/>
              </v:shape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1C44BD" wp14:editId="0485B2A6">
                <wp:simplePos x="0" y="0"/>
                <wp:positionH relativeFrom="column">
                  <wp:posOffset>6148705</wp:posOffset>
                </wp:positionH>
                <wp:positionV relativeFrom="paragraph">
                  <wp:posOffset>661670</wp:posOffset>
                </wp:positionV>
                <wp:extent cx="171450" cy="180975"/>
                <wp:effectExtent l="19050" t="0" r="38100" b="47625"/>
                <wp:wrapTopAndBottom/>
                <wp:docPr id="7" name="Сърц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A43" id="Сърце 7" o:spid="_x0000_s1026" style="position:absolute;margin-left:484.15pt;margin-top:52.1pt;width:13.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" path="m85725,45244v35719,-105569,175022,,,135731c-89297,45244,50006,-60325,85725,45244xe" fillcolor="#5b9bd5" strokecolor="#41719c" strokeweight="1pt">
                <v:stroke joinstyle="miter"/>
                <v:path arrowok="t" o:connecttype="custom" o:connectlocs="85725,45244;85725,180975;85725,45244" o:connectangles="0,0,0"/>
                <w10:wrap type="topAndBottom"/>
              </v:shape>
            </w:pict>
          </mc:Fallback>
        </mc:AlternateContent>
      </w:r>
    </w:p>
    <w:p w:rsidR="00B14458" w:rsidRDefault="002B0BAE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EE4FC3" wp14:editId="6976F721">
                <wp:simplePos x="0" y="0"/>
                <wp:positionH relativeFrom="column">
                  <wp:posOffset>3148330</wp:posOffset>
                </wp:positionH>
                <wp:positionV relativeFrom="paragraph">
                  <wp:posOffset>509905</wp:posOffset>
                </wp:positionV>
                <wp:extent cx="171450" cy="180975"/>
                <wp:effectExtent l="19050" t="0" r="38100" b="47625"/>
                <wp:wrapSquare wrapText="bothSides"/>
                <wp:docPr id="13" name="Сърц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B6C9" id="Сърце 13" o:spid="_x0000_s1026" style="position:absolute;margin-left:247.9pt;margin-top:40.15pt;width:13.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" path="m85725,45244v35719,-105569,175022,,,135731c-89297,45244,50006,-60325,85725,45244xe" fillcolor="#5b9bd5" strokecolor="#41719c" strokeweight="1pt">
                <v:stroke joinstyle="miter"/>
                <v:path arrowok="t" o:connecttype="custom" o:connectlocs="85725,45244;85725,180975;85725,45244" o:connectangles="0,0,0"/>
                <w10:wrap type="square"/>
              </v:shape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2E8672" wp14:editId="51E8A5F2">
                <wp:simplePos x="0" y="0"/>
                <wp:positionH relativeFrom="column">
                  <wp:posOffset>2824480</wp:posOffset>
                </wp:positionH>
                <wp:positionV relativeFrom="paragraph">
                  <wp:posOffset>576580</wp:posOffset>
                </wp:positionV>
                <wp:extent cx="171450" cy="180975"/>
                <wp:effectExtent l="19050" t="0" r="38100" b="47625"/>
                <wp:wrapSquare wrapText="bothSides"/>
                <wp:docPr id="11" name="Сърц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5DBD" id="Сърце 11" o:spid="_x0000_s1026" style="position:absolute;margin-left:222.4pt;margin-top:45.4pt;width:13.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" path="m85725,45244v35719,-105569,175022,,,135731c-89297,45244,50006,-60325,85725,45244xe" fillcolor="#5b9bd5" strokecolor="#41719c" strokeweight="1pt">
                <v:stroke joinstyle="miter"/>
                <v:path arrowok="t" o:connecttype="custom" o:connectlocs="85725,45244;85725,180975;85725,45244" o:connectangles="0,0,0"/>
                <w10:wrap type="square"/>
              </v:shape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330948" wp14:editId="71F7FD39">
                <wp:simplePos x="0" y="0"/>
                <wp:positionH relativeFrom="margin">
                  <wp:align>center</wp:align>
                </wp:positionH>
                <wp:positionV relativeFrom="paragraph">
                  <wp:posOffset>462280</wp:posOffset>
                </wp:positionV>
                <wp:extent cx="171450" cy="180975"/>
                <wp:effectExtent l="19050" t="0" r="38100" b="47625"/>
                <wp:wrapSquare wrapText="bothSides"/>
                <wp:docPr id="10" name="Сърц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92DA" id="Сърце 10" o:spid="_x0000_s1026" style="position:absolute;margin-left:0;margin-top:36.4pt;width:13.5pt;height:14.2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" path="m85725,45244v35719,-105569,175022,,,135731c-89297,45244,50006,-60325,85725,45244xe" fillcolor="#5b9bd5" strokecolor="#41719c" strokeweight="1pt">
                <v:stroke joinstyle="miter"/>
                <v:path arrowok="t" o:connecttype="custom" o:connectlocs="85725,45244;85725,180975;85725,45244" o:connectangles="0,0,0"/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BA6D64" wp14:editId="78036E91">
                <wp:simplePos x="0" y="0"/>
                <wp:positionH relativeFrom="column">
                  <wp:posOffset>4167505</wp:posOffset>
                </wp:positionH>
                <wp:positionV relativeFrom="paragraph">
                  <wp:posOffset>443230</wp:posOffset>
                </wp:positionV>
                <wp:extent cx="171450" cy="180975"/>
                <wp:effectExtent l="19050" t="0" r="38100" b="47625"/>
                <wp:wrapTopAndBottom/>
                <wp:docPr id="5" name="Сър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6D5A" id="Сърце 5" o:spid="_x0000_s1026" style="position:absolute;margin-left:328.15pt;margin-top:34.9pt;width:13.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" path="m85725,45244v35719,-105569,175022,,,135731c-89297,45244,50006,-60325,85725,45244xe" fillcolor="#5b9bd5 [3204]" strokecolor="#1f4d78 [1604]" strokeweight="1pt">
                <v:stroke joinstyle="miter"/>
                <v:path arrowok="t" o:connecttype="custom" o:connectlocs="85725,45244;85725,180975;85725,45244" o:connectangles="0,0,0"/>
                <w10:wrap type="topAndBottom"/>
              </v:shape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B59754" wp14:editId="6F7B45A8">
                <wp:simplePos x="0" y="0"/>
                <wp:positionH relativeFrom="column">
                  <wp:posOffset>4605655</wp:posOffset>
                </wp:positionH>
                <wp:positionV relativeFrom="paragraph">
                  <wp:posOffset>1098550</wp:posOffset>
                </wp:positionV>
                <wp:extent cx="295275" cy="247650"/>
                <wp:effectExtent l="19050" t="0" r="47625" b="38100"/>
                <wp:wrapTopAndBottom/>
                <wp:docPr id="6" name="Сърц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C41F" id="Сърце 6" o:spid="_x0000_s1026" style="position:absolute;margin-left:362.65pt;margin-top:86.5pt;width:23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" path="m147638,61913v61515,-144463,301426,,,185737c-153789,61913,86122,-82550,147638,61913xe" fillcolor="#5b9bd5" strokecolor="#41719c" strokeweight="1pt">
                <v:stroke joinstyle="miter"/>
                <v:path arrowok="t" o:connecttype="custom" o:connectlocs="147638,61913;147638,247650;147638,61913" o:connectangles="0,0,0"/>
                <w10:wrap type="topAndBottom"/>
              </v:shape>
            </w:pict>
          </mc:Fallback>
        </mc:AlternateContent>
      </w: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824128" behindDoc="1" locked="0" layoutInCell="1" allowOverlap="1" wp14:anchorId="7726907A" wp14:editId="1D8189D7">
            <wp:simplePos x="0" y="0"/>
            <wp:positionH relativeFrom="page">
              <wp:posOffset>1695450</wp:posOffset>
            </wp:positionH>
            <wp:positionV relativeFrom="paragraph">
              <wp:posOffset>5715</wp:posOffset>
            </wp:positionV>
            <wp:extent cx="4248150" cy="4538980"/>
            <wp:effectExtent l="0" t="0" r="0" b="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dedeb2d8ed3142a0a0355dd0781e64c4-V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893" r="-1212"/>
                    <a:stretch/>
                  </pic:blipFill>
                  <pic:spPr bwMode="auto">
                    <a:xfrm>
                      <a:off x="0" y="0"/>
                      <a:ext cx="4248150" cy="453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8B7205" w:rsidRDefault="008B720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B14458" w:rsidRDefault="00B14458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p w:rsidR="00DD75B5" w:rsidRPr="000D1FB3" w:rsidRDefault="00DD75B5" w:rsidP="000D1FB3">
      <w:pPr>
        <w:ind w:firstLine="1276"/>
        <w:rPr>
          <w:rFonts w:ascii="Bookman Old Style" w:hAnsi="Bookman Old Style" w:cs="Times New Roman"/>
          <w:sz w:val="24"/>
          <w:szCs w:val="24"/>
        </w:rPr>
      </w:pPr>
    </w:p>
    <w:sectPr w:rsidR="00DD75B5" w:rsidRPr="000D1FB3" w:rsidSect="00D57831">
      <w:pgSz w:w="11906" w:h="16838"/>
      <w:pgMar w:top="568" w:right="566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83"/>
    <w:rsid w:val="00002E82"/>
    <w:rsid w:val="000D1FB3"/>
    <w:rsid w:val="000D59FF"/>
    <w:rsid w:val="000E0F1A"/>
    <w:rsid w:val="00102826"/>
    <w:rsid w:val="00115AAC"/>
    <w:rsid w:val="0016240A"/>
    <w:rsid w:val="001818E8"/>
    <w:rsid w:val="001F561E"/>
    <w:rsid w:val="0020145D"/>
    <w:rsid w:val="00274E2F"/>
    <w:rsid w:val="002B0BAE"/>
    <w:rsid w:val="00313E81"/>
    <w:rsid w:val="0032143A"/>
    <w:rsid w:val="003358F1"/>
    <w:rsid w:val="0036003C"/>
    <w:rsid w:val="003A26C8"/>
    <w:rsid w:val="0044002E"/>
    <w:rsid w:val="004A4253"/>
    <w:rsid w:val="004A6918"/>
    <w:rsid w:val="004B1C60"/>
    <w:rsid w:val="004E5020"/>
    <w:rsid w:val="004F6BBE"/>
    <w:rsid w:val="0052189D"/>
    <w:rsid w:val="00586C83"/>
    <w:rsid w:val="00650FD7"/>
    <w:rsid w:val="00676D26"/>
    <w:rsid w:val="00745E87"/>
    <w:rsid w:val="00766E8C"/>
    <w:rsid w:val="00796FD1"/>
    <w:rsid w:val="00821489"/>
    <w:rsid w:val="008468A5"/>
    <w:rsid w:val="00880742"/>
    <w:rsid w:val="008B7205"/>
    <w:rsid w:val="00934258"/>
    <w:rsid w:val="00960A66"/>
    <w:rsid w:val="009A6CD8"/>
    <w:rsid w:val="009B1984"/>
    <w:rsid w:val="00A16C15"/>
    <w:rsid w:val="00AD1D00"/>
    <w:rsid w:val="00AE6879"/>
    <w:rsid w:val="00B10844"/>
    <w:rsid w:val="00B14458"/>
    <w:rsid w:val="00BC62D2"/>
    <w:rsid w:val="00BF4674"/>
    <w:rsid w:val="00C76483"/>
    <w:rsid w:val="00CA1A4B"/>
    <w:rsid w:val="00CE341D"/>
    <w:rsid w:val="00D161EB"/>
    <w:rsid w:val="00D34DD2"/>
    <w:rsid w:val="00D57831"/>
    <w:rsid w:val="00D67CC4"/>
    <w:rsid w:val="00DA2AB0"/>
    <w:rsid w:val="00DA514E"/>
    <w:rsid w:val="00DD75B5"/>
    <w:rsid w:val="00E05281"/>
    <w:rsid w:val="00E2436F"/>
    <w:rsid w:val="00E25397"/>
    <w:rsid w:val="00E43103"/>
    <w:rsid w:val="00EA4EEA"/>
    <w:rsid w:val="00EB67B4"/>
    <w:rsid w:val="00F41F62"/>
    <w:rsid w:val="00F56CF3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5F9A66-DB45-4601-AC65-A5F3E81D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DE86-5431-4551-81E3-523292B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JTZF5J</dc:creator>
  <cp:keywords/>
  <dc:description/>
  <cp:lastModifiedBy>7JTZF5J</cp:lastModifiedBy>
  <cp:revision>2</cp:revision>
  <dcterms:created xsi:type="dcterms:W3CDTF">2024-02-22T12:31:00Z</dcterms:created>
  <dcterms:modified xsi:type="dcterms:W3CDTF">2024-02-22T12:31:00Z</dcterms:modified>
</cp:coreProperties>
</file>